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DC9" w:rsidRPr="00AC2BEC" w:rsidRDefault="00A52DC9" w:rsidP="00AC2BEC">
      <w:pPr>
        <w:spacing w:line="260" w:lineRule="atLeast"/>
        <w:jc w:val="right"/>
        <w:rPr>
          <w:rFonts w:ascii="BIZ UD明朝 Medium" w:eastAsia="BIZ UD明朝 Medium" w:hAnsi="BIZ UD明朝 Medium"/>
          <w:lang w:eastAsia="zh-TW"/>
        </w:rPr>
      </w:pPr>
      <w:r w:rsidRPr="00AC2BEC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A52DC9" w:rsidRPr="00AC2BEC" w:rsidRDefault="00A52DC9" w:rsidP="00AC2BEC">
      <w:pPr>
        <w:spacing w:line="260" w:lineRule="atLeast"/>
        <w:rPr>
          <w:rFonts w:ascii="BIZ UD明朝 Medium" w:eastAsia="BIZ UD明朝 Medium" w:hAnsi="BIZ UD明朝 Medium"/>
        </w:rPr>
      </w:pPr>
      <w:r w:rsidRPr="00AC2BEC">
        <w:rPr>
          <w:rFonts w:ascii="BIZ UD明朝 Medium" w:eastAsia="BIZ UD明朝 Medium" w:hAnsi="BIZ UD明朝 Medium" w:hint="eastAsia"/>
        </w:rPr>
        <w:t xml:space="preserve">発注者　</w:t>
      </w:r>
      <w:r w:rsidR="00E2618F" w:rsidRPr="00AC2BEC">
        <w:rPr>
          <w:rFonts w:ascii="BIZ UD明朝 Medium" w:eastAsia="BIZ UD明朝 Medium" w:hAnsi="BIZ UD明朝 Medium" w:hint="eastAsia"/>
        </w:rPr>
        <w:t xml:space="preserve">　　</w:t>
      </w:r>
      <w:r w:rsidRPr="00AC2BEC">
        <w:rPr>
          <w:rFonts w:ascii="BIZ UD明朝 Medium" w:eastAsia="BIZ UD明朝 Medium" w:hAnsi="BIZ UD明朝 Medium" w:hint="eastAsia"/>
        </w:rPr>
        <w:t>様</w:t>
      </w:r>
    </w:p>
    <w:p w:rsidR="00AC2BEC" w:rsidRDefault="00AC2BEC" w:rsidP="00AC2BEC">
      <w:pPr>
        <w:spacing w:line="2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</w:p>
    <w:p w:rsidR="00A52DC9" w:rsidRPr="00AC2BEC" w:rsidRDefault="00A52DC9" w:rsidP="00AC2BEC">
      <w:pPr>
        <w:spacing w:line="2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AC2BEC">
        <w:rPr>
          <w:rFonts w:ascii="BIZ UD明朝 Medium" w:eastAsia="BIZ UD明朝 Medium" w:hAnsi="BIZ UD明朝 Medium" w:hint="eastAsia"/>
        </w:rPr>
        <w:t>受注者　住所</w:t>
      </w:r>
      <w:r w:rsidR="00E2618F" w:rsidRPr="00AC2BEC">
        <w:rPr>
          <w:rFonts w:ascii="BIZ UD明朝 Medium" w:eastAsia="BIZ UD明朝 Medium" w:hAnsi="BIZ UD明朝 Medium"/>
        </w:rPr>
        <w:tab/>
      </w:r>
      <w:r w:rsidR="00E2618F" w:rsidRPr="00AC2BEC">
        <w:rPr>
          <w:rFonts w:ascii="BIZ UD明朝 Medium" w:eastAsia="BIZ UD明朝 Medium" w:hAnsi="BIZ UD明朝 Medium" w:hint="eastAsia"/>
        </w:rPr>
        <w:t xml:space="preserve">　</w:t>
      </w:r>
    </w:p>
    <w:p w:rsidR="00A52DC9" w:rsidRPr="00AC2BEC" w:rsidRDefault="00E2618F" w:rsidP="00AC2BEC">
      <w:pPr>
        <w:spacing w:line="2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AC2BEC">
        <w:rPr>
          <w:rFonts w:ascii="BIZ UD明朝 Medium" w:eastAsia="BIZ UD明朝 Medium" w:hAnsi="BIZ UD明朝 Medium" w:hint="eastAsia"/>
        </w:rPr>
        <w:t xml:space="preserve">　　　　</w:t>
      </w:r>
      <w:r w:rsidR="00A52DC9" w:rsidRPr="00AC2BEC">
        <w:rPr>
          <w:rFonts w:ascii="BIZ UD明朝 Medium" w:eastAsia="BIZ UD明朝 Medium" w:hAnsi="BIZ UD明朝 Medium" w:hint="eastAsia"/>
        </w:rPr>
        <w:t>社名</w:t>
      </w:r>
      <w:r w:rsidRPr="00AC2BEC">
        <w:rPr>
          <w:rFonts w:ascii="BIZ UD明朝 Medium" w:eastAsia="BIZ UD明朝 Medium" w:hAnsi="BIZ UD明朝 Medium"/>
        </w:rPr>
        <w:tab/>
      </w:r>
      <w:r w:rsidRPr="00AC2BEC">
        <w:rPr>
          <w:rFonts w:ascii="BIZ UD明朝 Medium" w:eastAsia="BIZ UD明朝 Medium" w:hAnsi="BIZ UD明朝 Medium" w:hint="eastAsia"/>
        </w:rPr>
        <w:t xml:space="preserve">　</w:t>
      </w:r>
    </w:p>
    <w:p w:rsidR="00A52DC9" w:rsidRPr="00AC2BEC" w:rsidRDefault="00E2618F" w:rsidP="00AC2BEC">
      <w:pPr>
        <w:tabs>
          <w:tab w:val="right" w:pos="8504"/>
        </w:tabs>
        <w:spacing w:line="2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AC2BEC">
        <w:rPr>
          <w:rFonts w:ascii="BIZ UD明朝 Medium" w:eastAsia="BIZ UD明朝 Medium" w:hAnsi="BIZ UD明朝 Medium" w:hint="eastAsia"/>
        </w:rPr>
        <w:t xml:space="preserve">　　　　</w:t>
      </w:r>
      <w:r w:rsidR="00A52DC9" w:rsidRPr="00AC2BEC">
        <w:rPr>
          <w:rFonts w:ascii="BIZ UD明朝 Medium" w:eastAsia="BIZ UD明朝 Medium" w:hAnsi="BIZ UD明朝 Medium" w:hint="eastAsia"/>
        </w:rPr>
        <w:t>代表者</w:t>
      </w:r>
      <w:r w:rsidR="00817F7C">
        <w:rPr>
          <w:rFonts w:ascii="BIZ UD明朝 Medium" w:eastAsia="BIZ UD明朝 Medium" w:hAnsi="BIZ UD明朝 Medium" w:hint="eastAsia"/>
        </w:rPr>
        <w:t>職</w:t>
      </w:r>
      <w:r w:rsidR="00A52DC9" w:rsidRPr="00AC2BEC">
        <w:rPr>
          <w:rFonts w:ascii="BIZ UD明朝 Medium" w:eastAsia="BIZ UD明朝 Medium" w:hAnsi="BIZ UD明朝 Medium" w:hint="eastAsia"/>
        </w:rPr>
        <w:t>氏名</w:t>
      </w:r>
      <w:r w:rsidRPr="00AC2BEC">
        <w:rPr>
          <w:rFonts w:ascii="BIZ UD明朝 Medium" w:eastAsia="BIZ UD明朝 Medium" w:hAnsi="BIZ UD明朝 Medium"/>
        </w:rPr>
        <w:tab/>
      </w:r>
      <w:r w:rsidRPr="00AC2BEC">
        <w:rPr>
          <w:rFonts w:ascii="BIZ UD明朝 Medium" w:eastAsia="BIZ UD明朝 Medium" w:hAnsi="BIZ UD明朝 Medium" w:hint="eastAsia"/>
        </w:rPr>
        <w:t xml:space="preserve">　</w:t>
      </w:r>
      <w:r w:rsidRPr="00AC2BEC">
        <w:rPr>
          <w:rFonts w:ascii="BIZ UD明朝 Medium" w:eastAsia="BIZ UD明朝 Medium" w:hAnsi="BIZ UD明朝 Medium"/>
        </w:rPr>
        <w:tab/>
      </w:r>
      <w:r w:rsidR="00A52DC9" w:rsidRPr="00AC2BEC">
        <w:rPr>
          <w:rFonts w:ascii="BIZ UD明朝 Medium" w:eastAsia="BIZ UD明朝 Medium" w:hAnsi="BIZ UD明朝 Medium" w:hint="eastAsia"/>
        </w:rPr>
        <w:t>印</w:t>
      </w:r>
    </w:p>
    <w:p w:rsidR="00AC2BEC" w:rsidRPr="00AC2BEC" w:rsidRDefault="00AC2BEC" w:rsidP="00AC2BEC">
      <w:pPr>
        <w:spacing w:line="260" w:lineRule="atLeast"/>
        <w:jc w:val="right"/>
        <w:rPr>
          <w:rFonts w:ascii="BIZ UD明朝 Medium" w:eastAsia="PMingLiU" w:hAnsi="BIZ UD明朝 Medium"/>
          <w:lang w:eastAsia="zh-TW"/>
        </w:rPr>
      </w:pPr>
    </w:p>
    <w:p w:rsidR="00A52DC9" w:rsidRPr="00AC2BEC" w:rsidRDefault="00A52DC9" w:rsidP="00AC2BEC">
      <w:pPr>
        <w:snapToGrid w:val="0"/>
        <w:spacing w:line="260" w:lineRule="atLeast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0" w:name="工事履行報告書"/>
      <w:r w:rsidRPr="00AC2BEC">
        <w:rPr>
          <w:rFonts w:ascii="BIZ UD明朝 Medium" w:eastAsia="BIZ UD明朝 Medium" w:hAnsi="BIZ UD明朝 Medium" w:hint="eastAsia"/>
          <w:spacing w:val="20"/>
          <w:sz w:val="24"/>
          <w:szCs w:val="24"/>
        </w:rPr>
        <w:t>工　事　履　行　報　告　書</w:t>
      </w:r>
      <w:bookmarkEnd w:id="0"/>
    </w:p>
    <w:p w:rsidR="00A52DC9" w:rsidRPr="00AC2BEC" w:rsidRDefault="00A52DC9" w:rsidP="00AC2BEC">
      <w:pPr>
        <w:spacing w:line="260" w:lineRule="atLeast"/>
        <w:jc w:val="center"/>
        <w:rPr>
          <w:rFonts w:ascii="BIZ UD明朝 Medium" w:eastAsia="BIZ UD明朝 Medium" w:hAnsi="BIZ UD明朝 Medium"/>
          <w:lang w:eastAsia="zh-TW"/>
        </w:rPr>
      </w:pPr>
    </w:p>
    <w:p w:rsidR="00A52DC9" w:rsidRPr="00AC2BEC" w:rsidRDefault="00A52DC9" w:rsidP="00AC2BEC">
      <w:pPr>
        <w:spacing w:after="100" w:line="260" w:lineRule="atLeast"/>
        <w:ind w:firstLineChars="100" w:firstLine="210"/>
        <w:rPr>
          <w:rFonts w:ascii="BIZ UD明朝 Medium" w:eastAsia="BIZ UD明朝 Medium" w:hAnsi="BIZ UD明朝 Medium"/>
        </w:rPr>
      </w:pPr>
      <w:r w:rsidRPr="00AC2BEC">
        <w:rPr>
          <w:rFonts w:ascii="BIZ UD明朝 Medium" w:eastAsia="BIZ UD明朝 Medium" w:hAnsi="BIZ UD明朝 Medium" w:hint="eastAsia"/>
        </w:rPr>
        <w:t>次の工事について、鎌倉市工事請負契約約款第</w:t>
      </w:r>
      <w:r w:rsidR="00AC2BEC" w:rsidRPr="00AC2BEC">
        <w:rPr>
          <w:rFonts w:ascii="BIZ UD明朝 Medium" w:eastAsia="BIZ UD明朝 Medium" w:hAnsi="BIZ UD明朝 Medium" w:hint="eastAsia"/>
        </w:rPr>
        <w:t>12</w:t>
      </w:r>
      <w:r w:rsidRPr="00AC2BEC">
        <w:rPr>
          <w:rFonts w:ascii="BIZ UD明朝 Medium" w:eastAsia="BIZ UD明朝 Medium" w:hAnsi="BIZ UD明朝 Medium" w:hint="eastAsia"/>
        </w:rPr>
        <w:t>条の規定により報告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387"/>
        <w:gridCol w:w="2268"/>
        <w:gridCol w:w="2328"/>
      </w:tblGrid>
      <w:tr w:rsidR="00796780" w:rsidRPr="00AC2BEC" w:rsidTr="00796780">
        <w:trPr>
          <w:trHeight w:val="454"/>
        </w:trPr>
        <w:tc>
          <w:tcPr>
            <w:tcW w:w="1719" w:type="dxa"/>
            <w:vAlign w:val="center"/>
          </w:tcPr>
          <w:p w:rsidR="00796780" w:rsidRPr="00AC2BEC" w:rsidRDefault="00796780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工　事　名</w:t>
            </w:r>
          </w:p>
        </w:tc>
        <w:tc>
          <w:tcPr>
            <w:tcW w:w="6983" w:type="dxa"/>
            <w:gridSpan w:val="3"/>
            <w:vAlign w:val="center"/>
          </w:tcPr>
          <w:p w:rsidR="00796780" w:rsidRPr="00AC2BEC" w:rsidRDefault="00796780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AC2BEC" w:rsidTr="00796780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55382016"/>
              </w:rPr>
              <w:t>契約工</w:t>
            </w:r>
            <w:r w:rsidRPr="00AC2BEC">
              <w:rPr>
                <w:rFonts w:ascii="BIZ UD明朝 Medium" w:eastAsia="BIZ UD明朝 Medium" w:hAnsi="BIZ UD明朝 Medium" w:hint="eastAsia"/>
                <w:kern w:val="0"/>
                <w:fitText w:val="1050" w:id="55382016"/>
              </w:rPr>
              <w:t>期</w:t>
            </w:r>
          </w:p>
        </w:tc>
        <w:tc>
          <w:tcPr>
            <w:tcW w:w="6983" w:type="dxa"/>
            <w:gridSpan w:val="3"/>
            <w:vAlign w:val="center"/>
          </w:tcPr>
          <w:p w:rsidR="00A52DC9" w:rsidRPr="00AC2BEC" w:rsidRDefault="00A52DC9" w:rsidP="00AC2BEC">
            <w:pPr>
              <w:spacing w:line="260" w:lineRule="atLeast"/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 xml:space="preserve">　　年　　月　　日　から　</w:t>
            </w:r>
            <w:r w:rsidR="00AC2BEC" w:rsidRPr="00AC2BE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C2BEC">
              <w:rPr>
                <w:rFonts w:ascii="BIZ UD明朝 Medium" w:eastAsia="BIZ UD明朝 Medium" w:hAnsi="BIZ UD明朝 Medium" w:hint="eastAsia"/>
              </w:rPr>
              <w:t xml:space="preserve">　　年　　月　　日　まで</w:t>
            </w:r>
          </w:p>
        </w:tc>
      </w:tr>
      <w:tr w:rsidR="00A52DC9" w:rsidRPr="00AC2BEC" w:rsidTr="00796780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  <w:spacing w:val="315"/>
                <w:kern w:val="0"/>
                <w:fitText w:val="1050" w:id="55382017"/>
              </w:rPr>
              <w:t>日</w:t>
            </w:r>
            <w:r w:rsidRPr="00AC2BEC">
              <w:rPr>
                <w:rFonts w:ascii="BIZ UD明朝 Medium" w:eastAsia="BIZ UD明朝 Medium" w:hAnsi="BIZ UD明朝 Medium" w:hint="eastAsia"/>
                <w:kern w:val="0"/>
                <w:fitText w:val="1050" w:id="55382017"/>
              </w:rPr>
              <w:t>付</w:t>
            </w:r>
          </w:p>
        </w:tc>
        <w:tc>
          <w:tcPr>
            <w:tcW w:w="6983" w:type="dxa"/>
            <w:gridSpan w:val="3"/>
            <w:vAlign w:val="center"/>
          </w:tcPr>
          <w:p w:rsidR="00A52DC9" w:rsidRPr="00AC2BEC" w:rsidRDefault="00A52DC9" w:rsidP="00AC2BEC">
            <w:pPr>
              <w:spacing w:line="260" w:lineRule="atLeast"/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 xml:space="preserve">　　年　　月　　日　（　　月分）</w:t>
            </w:r>
          </w:p>
        </w:tc>
      </w:tr>
      <w:tr w:rsidR="00A52DC9" w:rsidRPr="00AC2BEC" w:rsidTr="007F2661">
        <w:trPr>
          <w:trHeight w:val="567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  <w:spacing w:val="315"/>
                <w:kern w:val="0"/>
                <w:fitText w:val="1050" w:id="55382018"/>
              </w:rPr>
              <w:t>月</w:t>
            </w:r>
            <w:r w:rsidRPr="00AC2BEC">
              <w:rPr>
                <w:rFonts w:ascii="BIZ UD明朝 Medium" w:eastAsia="BIZ UD明朝 Medium" w:hAnsi="BIZ UD明朝 Medium" w:hint="eastAsia"/>
                <w:kern w:val="0"/>
                <w:fitText w:val="1050" w:id="55382018"/>
              </w:rPr>
              <w:t>別</w:t>
            </w:r>
          </w:p>
        </w:tc>
        <w:tc>
          <w:tcPr>
            <w:tcW w:w="2387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予定工程％</w:t>
            </w:r>
          </w:p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）は工程変更後</w:t>
            </w:r>
          </w:p>
        </w:tc>
        <w:tc>
          <w:tcPr>
            <w:tcW w:w="2268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実施工程％</w:t>
            </w:r>
          </w:p>
        </w:tc>
        <w:tc>
          <w:tcPr>
            <w:tcW w:w="2328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備　考</w:t>
            </w:r>
          </w:p>
        </w:tc>
      </w:tr>
      <w:tr w:rsidR="00A52DC9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E2618F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AC2BEC" w:rsidTr="00796780">
        <w:tc>
          <w:tcPr>
            <w:tcW w:w="8702" w:type="dxa"/>
            <w:gridSpan w:val="4"/>
          </w:tcPr>
          <w:p w:rsidR="00A52DC9" w:rsidRPr="00AC2BEC" w:rsidRDefault="00A52DC9" w:rsidP="00AC2BEC">
            <w:pPr>
              <w:spacing w:beforeLines="20" w:before="48" w:line="260" w:lineRule="atLeas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記事欄）</w:t>
            </w:r>
          </w:p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</w:tbl>
    <w:p w:rsidR="00A52DC9" w:rsidRPr="001C4A41" w:rsidRDefault="00A52DC9" w:rsidP="00BD35D7">
      <w:pPr>
        <w:spacing w:line="260" w:lineRule="atLeast"/>
        <w:jc w:val="left"/>
        <w:rPr>
          <w:rFonts w:ascii="BIZ UDP明朝 Medium" w:eastAsia="BIZ UDP明朝 Medium" w:hAnsi="BIZ UDP明朝 Medium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3"/>
        <w:gridCol w:w="1134"/>
        <w:gridCol w:w="1134"/>
        <w:gridCol w:w="1134"/>
        <w:gridCol w:w="328"/>
        <w:gridCol w:w="1178"/>
      </w:tblGrid>
      <w:tr w:rsidR="00BD35D7" w:rsidRPr="001C4A41" w:rsidTr="008B7B62">
        <w:trPr>
          <w:trHeight w:val="309"/>
          <w:jc w:val="center"/>
        </w:trPr>
        <w:tc>
          <w:tcPr>
            <w:tcW w:w="3783" w:type="dxa"/>
            <w:tcBorders>
              <w:top w:val="nil"/>
              <w:left w:val="nil"/>
              <w:bottom w:val="nil"/>
            </w:tcBorders>
          </w:tcPr>
          <w:p w:rsidR="00BD35D7" w:rsidRPr="001C4A41" w:rsidRDefault="00BD35D7" w:rsidP="008B7B62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8"/>
              </w:rPr>
              <w:t>市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業務受注者</w:t>
            </w:r>
          </w:p>
        </w:tc>
      </w:tr>
      <w:tr w:rsidR="00BD35D7" w:rsidRPr="001C4A41" w:rsidTr="008B7B62">
        <w:trPr>
          <w:trHeight w:val="627"/>
          <w:jc w:val="center"/>
        </w:trPr>
        <w:tc>
          <w:tcPr>
            <w:tcW w:w="3783" w:type="dxa"/>
            <w:vMerge w:val="restart"/>
            <w:tcBorders>
              <w:top w:val="nil"/>
              <w:left w:val="nil"/>
              <w:bottom w:val="nil"/>
            </w:tcBorders>
          </w:tcPr>
          <w:p w:rsidR="00BD35D7" w:rsidRPr="001C4A41" w:rsidRDefault="00BD35D7" w:rsidP="008B7B62">
            <w:pPr>
              <w:rPr>
                <w:rFonts w:ascii="BIZ UDP明朝 Medium" w:eastAsia="BIZ UDP明朝 Medium" w:hAnsi="BIZ UDP明朝 Medium"/>
                <w:sz w:val="18"/>
              </w:rPr>
            </w:pPr>
          </w:p>
          <w:p w:rsidR="00BD35D7" w:rsidRPr="001C4A41" w:rsidRDefault="00BD35D7" w:rsidP="008B7B62">
            <w:pPr>
              <w:rPr>
                <w:rFonts w:ascii="BIZ UDP明朝 Medium" w:eastAsia="BIZ UDP明朝 Medium" w:hAnsi="BIZ UDP明朝 Medium"/>
                <w:sz w:val="18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8"/>
              </w:rPr>
              <w:t xml:space="preserve">　上記について、鎌倉市工事監督要領第７条第１項の規定により報告します。</w:t>
            </w:r>
          </w:p>
        </w:tc>
        <w:tc>
          <w:tcPr>
            <w:tcW w:w="1134" w:type="dxa"/>
            <w:vAlign w:val="center"/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8"/>
              </w:rPr>
              <w:t>総括監督員</w:t>
            </w:r>
          </w:p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総括調査員)</w:t>
            </w:r>
          </w:p>
        </w:tc>
        <w:tc>
          <w:tcPr>
            <w:tcW w:w="1134" w:type="dxa"/>
            <w:vAlign w:val="center"/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8"/>
              </w:rPr>
              <w:t>主任監督員</w:t>
            </w:r>
          </w:p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主任調査</w:t>
            </w:r>
            <w:bookmarkStart w:id="1" w:name="_GoBack"/>
            <w:bookmarkEnd w:id="1"/>
            <w:r w:rsidRPr="001C4A4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員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8"/>
              </w:rPr>
              <w:t>監督員</w:t>
            </w:r>
          </w:p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8"/>
              </w:rPr>
              <w:t>(調査員)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管理技術者</w:t>
            </w:r>
          </w:p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C4A4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工事監理者)</w:t>
            </w:r>
          </w:p>
        </w:tc>
      </w:tr>
      <w:tr w:rsidR="00BD35D7" w:rsidRPr="001C4A41" w:rsidTr="008B7B62">
        <w:trPr>
          <w:trHeight w:val="1060"/>
          <w:jc w:val="center"/>
        </w:trPr>
        <w:tc>
          <w:tcPr>
            <w:tcW w:w="3783" w:type="dxa"/>
            <w:vMerge/>
            <w:tcBorders>
              <w:left w:val="nil"/>
              <w:bottom w:val="nil"/>
            </w:tcBorders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134" w:type="dxa"/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134" w:type="dxa"/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D35D7" w:rsidRPr="001C4A41" w:rsidRDefault="00BD35D7" w:rsidP="008B7B62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:rsidR="00BD35D7" w:rsidRPr="00BD35D7" w:rsidRDefault="00BD35D7" w:rsidP="00BD35D7">
      <w:pPr>
        <w:spacing w:line="260" w:lineRule="atLeast"/>
        <w:jc w:val="left"/>
        <w:rPr>
          <w:rFonts w:ascii="BIZ UD明朝 Medium" w:eastAsia="BIZ UD明朝 Medium" w:hAnsi="BIZ UD明朝 Medium" w:hint="eastAsia"/>
          <w:sz w:val="18"/>
        </w:rPr>
      </w:pPr>
    </w:p>
    <w:sectPr w:rsidR="00BD35D7" w:rsidRPr="00BD35D7" w:rsidSect="00AC2BEC">
      <w:pgSz w:w="11906" w:h="16838" w:code="9"/>
      <w:pgMar w:top="1134" w:right="1701" w:bottom="567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C7D" w:rsidRDefault="00255C7D" w:rsidP="00644B86">
      <w:r>
        <w:separator/>
      </w:r>
    </w:p>
  </w:endnote>
  <w:endnote w:type="continuationSeparator" w:id="0">
    <w:p w:rsidR="00255C7D" w:rsidRDefault="00255C7D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C7D" w:rsidRDefault="00255C7D" w:rsidP="00644B86">
      <w:r>
        <w:separator/>
      </w:r>
    </w:p>
  </w:footnote>
  <w:footnote w:type="continuationSeparator" w:id="0">
    <w:p w:rsidR="00255C7D" w:rsidRDefault="00255C7D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37D7B"/>
    <w:rsid w:val="0004509B"/>
    <w:rsid w:val="0005209B"/>
    <w:rsid w:val="000540A1"/>
    <w:rsid w:val="00056B67"/>
    <w:rsid w:val="00083267"/>
    <w:rsid w:val="000D52AD"/>
    <w:rsid w:val="000E61C8"/>
    <w:rsid w:val="00101D6F"/>
    <w:rsid w:val="001365F9"/>
    <w:rsid w:val="0015121D"/>
    <w:rsid w:val="00173A66"/>
    <w:rsid w:val="00184915"/>
    <w:rsid w:val="001C0CB3"/>
    <w:rsid w:val="001C1B46"/>
    <w:rsid w:val="001C34B1"/>
    <w:rsid w:val="001C4A41"/>
    <w:rsid w:val="001E2B8C"/>
    <w:rsid w:val="001E4EB6"/>
    <w:rsid w:val="00201F00"/>
    <w:rsid w:val="002522DD"/>
    <w:rsid w:val="002539DE"/>
    <w:rsid w:val="00255C7D"/>
    <w:rsid w:val="00290F49"/>
    <w:rsid w:val="002A5134"/>
    <w:rsid w:val="002C03EC"/>
    <w:rsid w:val="002C63C2"/>
    <w:rsid w:val="002D7D54"/>
    <w:rsid w:val="00343D44"/>
    <w:rsid w:val="00375667"/>
    <w:rsid w:val="00397D55"/>
    <w:rsid w:val="003D2861"/>
    <w:rsid w:val="00417467"/>
    <w:rsid w:val="0045067E"/>
    <w:rsid w:val="00451477"/>
    <w:rsid w:val="0047172A"/>
    <w:rsid w:val="0049049F"/>
    <w:rsid w:val="00491ACA"/>
    <w:rsid w:val="004D59A2"/>
    <w:rsid w:val="004F2AD1"/>
    <w:rsid w:val="00531578"/>
    <w:rsid w:val="005345B0"/>
    <w:rsid w:val="00574513"/>
    <w:rsid w:val="005D77AE"/>
    <w:rsid w:val="0060179A"/>
    <w:rsid w:val="00620A04"/>
    <w:rsid w:val="006324B1"/>
    <w:rsid w:val="00644B86"/>
    <w:rsid w:val="00661A6F"/>
    <w:rsid w:val="006B5B68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96780"/>
    <w:rsid w:val="007A5649"/>
    <w:rsid w:val="007A5A2B"/>
    <w:rsid w:val="007B553C"/>
    <w:rsid w:val="007E37D6"/>
    <w:rsid w:val="007F2661"/>
    <w:rsid w:val="00817F7C"/>
    <w:rsid w:val="00831901"/>
    <w:rsid w:val="00831ACE"/>
    <w:rsid w:val="00864085"/>
    <w:rsid w:val="0086515D"/>
    <w:rsid w:val="00866D63"/>
    <w:rsid w:val="00890A8F"/>
    <w:rsid w:val="008E26BE"/>
    <w:rsid w:val="008E7712"/>
    <w:rsid w:val="009C4B82"/>
    <w:rsid w:val="009F38EA"/>
    <w:rsid w:val="009F43D1"/>
    <w:rsid w:val="00A06A53"/>
    <w:rsid w:val="00A34117"/>
    <w:rsid w:val="00A52DC9"/>
    <w:rsid w:val="00A66BE0"/>
    <w:rsid w:val="00A6722A"/>
    <w:rsid w:val="00A76184"/>
    <w:rsid w:val="00AC2BEC"/>
    <w:rsid w:val="00AD0E87"/>
    <w:rsid w:val="00AF293B"/>
    <w:rsid w:val="00B90D3F"/>
    <w:rsid w:val="00BB4C15"/>
    <w:rsid w:val="00BD35D7"/>
    <w:rsid w:val="00C02F3F"/>
    <w:rsid w:val="00C25896"/>
    <w:rsid w:val="00C26B30"/>
    <w:rsid w:val="00C35516"/>
    <w:rsid w:val="00C366CD"/>
    <w:rsid w:val="00C70B5D"/>
    <w:rsid w:val="00C97EB6"/>
    <w:rsid w:val="00CE0DD1"/>
    <w:rsid w:val="00CE25EE"/>
    <w:rsid w:val="00CF2090"/>
    <w:rsid w:val="00D24CDF"/>
    <w:rsid w:val="00D26CED"/>
    <w:rsid w:val="00D31A02"/>
    <w:rsid w:val="00D52C7B"/>
    <w:rsid w:val="00DE1012"/>
    <w:rsid w:val="00E017DF"/>
    <w:rsid w:val="00E24F58"/>
    <w:rsid w:val="00E2618F"/>
    <w:rsid w:val="00E26E18"/>
    <w:rsid w:val="00E27483"/>
    <w:rsid w:val="00E437F1"/>
    <w:rsid w:val="00E544A4"/>
    <w:rsid w:val="00E7173D"/>
    <w:rsid w:val="00E741FA"/>
    <w:rsid w:val="00EA1536"/>
    <w:rsid w:val="00EB60F3"/>
    <w:rsid w:val="00EE1C5A"/>
    <w:rsid w:val="00EE242F"/>
    <w:rsid w:val="00F259AC"/>
    <w:rsid w:val="00F337E7"/>
    <w:rsid w:val="00F445B4"/>
    <w:rsid w:val="00F4535E"/>
    <w:rsid w:val="00F72BB6"/>
    <w:rsid w:val="00F8196A"/>
    <w:rsid w:val="00F9789A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08C6B7"/>
  <w15:chartTrackingRefBased/>
  <w15:docId w15:val="{607CEA86-A15A-437A-A708-ED21F682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BF70-80D8-41E8-AA4F-FD3DB49D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SKSNWS10</cp:lastModifiedBy>
  <cp:revision>3</cp:revision>
  <cp:lastPrinted>2012-03-30T08:21:00Z</cp:lastPrinted>
  <dcterms:created xsi:type="dcterms:W3CDTF">2022-08-10T02:28:00Z</dcterms:created>
  <dcterms:modified xsi:type="dcterms:W3CDTF">2022-08-10T02:30:00Z</dcterms:modified>
</cp:coreProperties>
</file>